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1714"/>
        <w:gridCol w:w="3189"/>
        <w:gridCol w:w="1814"/>
        <w:gridCol w:w="3064"/>
      </w:tblGrid>
      <w:tr w:rsidR="00A813B0" w14:paraId="48A4C13C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F4CB140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roject Title</w:t>
            </w:r>
          </w:p>
        </w:tc>
        <w:tc>
          <w:tcPr>
            <w:tcW w:w="8067" w:type="dxa"/>
            <w:gridSpan w:val="3"/>
            <w:vAlign w:val="center"/>
          </w:tcPr>
          <w:p w14:paraId="1C38C330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A0214">
              <w:rPr>
                <w:rFonts w:ascii="Arial" w:hAnsi="Arial" w:cs="Arial"/>
                <w:sz w:val="20"/>
                <w:szCs w:val="20"/>
              </w:rPr>
              <w:t>PSR-1 FAS/FGS UPGRADE AND GAS DETECTOR REPLACEMENT FOR REFINERY ASSET REJUVENATION TIGA (RESET) PROJECT AT MRCSB</w:t>
            </w:r>
          </w:p>
        </w:tc>
      </w:tr>
      <w:tr w:rsidR="00A813B0" w14:paraId="4F4652FE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7395E87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N No.</w:t>
            </w:r>
          </w:p>
        </w:tc>
        <w:tc>
          <w:tcPr>
            <w:tcW w:w="3189" w:type="dxa"/>
            <w:vAlign w:val="center"/>
          </w:tcPr>
          <w:p w14:paraId="590537D6" w14:textId="4910BA2F" w:rsidR="00A813B0" w:rsidRPr="00D56CD1" w:rsidRDefault="00966308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</w:t>
            </w:r>
            <w:r w:rsidR="00A813B0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814" w:type="dxa"/>
            <w:vAlign w:val="center"/>
          </w:tcPr>
          <w:p w14:paraId="383BF591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Test Pack No.</w:t>
            </w:r>
          </w:p>
        </w:tc>
        <w:tc>
          <w:tcPr>
            <w:tcW w:w="3064" w:type="dxa"/>
            <w:vAlign w:val="center"/>
          </w:tcPr>
          <w:p w14:paraId="6F4899EF" w14:textId="70B6D960" w:rsidR="00A813B0" w:rsidRPr="00D56CD1" w:rsidRDefault="0074507E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bookmarkStart w:id="0" w:name="TOC_TPNO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WP57-71-TP620-I001-HES</w:t>
            </w:r>
          </w:p>
        </w:tc>
      </w:tr>
      <w:tr w:rsidR="00A813B0" w14:paraId="456202C5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7EACD23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>
              <w:rPr>
                <w:rFonts w:ascii="Museo Sans 700" w:hAnsi="Museo Sans 700" w:cs="Arial"/>
                <w:sz w:val="20"/>
                <w:szCs w:val="20"/>
              </w:rPr>
              <w:t xml:space="preserve">Sub </w:t>
            </w:r>
            <w:r w:rsidRPr="002F3F2A">
              <w:rPr>
                <w:rFonts w:ascii="Museo Sans 700" w:hAnsi="Museo Sans 700" w:cs="Arial"/>
                <w:sz w:val="20"/>
                <w:szCs w:val="20"/>
              </w:rPr>
              <w:t>System</w:t>
            </w:r>
          </w:p>
        </w:tc>
        <w:tc>
          <w:tcPr>
            <w:tcW w:w="3189" w:type="dxa"/>
            <w:vAlign w:val="center"/>
          </w:tcPr>
          <w:p w14:paraId="65CCA303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814" w:type="dxa"/>
            <w:vAlign w:val="center"/>
          </w:tcPr>
          <w:p w14:paraId="7696881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Sub-Sub System</w:t>
            </w:r>
          </w:p>
        </w:tc>
        <w:tc>
          <w:tcPr>
            <w:tcW w:w="3064" w:type="dxa"/>
            <w:vAlign w:val="center"/>
          </w:tcPr>
          <w:p w14:paraId="07F10BE5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</w:t>
            </w:r>
          </w:p>
        </w:tc>
      </w:tr>
    </w:tbl>
    <w:p w14:paraId="5C110A58" w14:textId="77777777" w:rsidR="00A813B0" w:rsidRPr="003C6941" w:rsidRDefault="00A813B0" w:rsidP="00A55FF0">
      <w:pPr>
        <w:spacing w:after="0"/>
        <w:ind w:left="284" w:right="139"/>
        <w:rPr>
          <w:rFonts w:ascii="Arial" w:hAnsi="Arial" w:cs="Arial"/>
          <w:sz w:val="8"/>
          <w:szCs w:val="8"/>
        </w:rPr>
      </w:pPr>
    </w:p>
    <w:p w14:paraId="26522382" w14:textId="77777777" w:rsidR="00A813B0" w:rsidRDefault="00A813B0" w:rsidP="00A55FF0">
      <w:pPr>
        <w:spacing w:after="0"/>
        <w:ind w:left="284" w:right="139"/>
        <w:rPr>
          <w:rFonts w:ascii="Arial" w:hAnsi="Arial" w:cs="Arial"/>
          <w:sz w:val="16"/>
          <w:szCs w:val="16"/>
        </w:rPr>
      </w:pPr>
    </w:p>
    <w:p w14:paraId="382901E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  <w:r w:rsidRPr="00FA5D14">
        <w:rPr>
          <w:rFonts w:ascii="Arial" w:hAnsi="Arial" w:cs="Arial"/>
          <w:b/>
        </w:rPr>
        <w:t>TABLE OF CONTENT</w:t>
      </w:r>
    </w:p>
    <w:p w14:paraId="1839CB7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tbl>
      <w:tblPr>
        <w:tblStyle w:val="TableGrid"/>
        <w:tblW w:w="1714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8221"/>
        <w:gridCol w:w="8221"/>
      </w:tblGrid>
      <w:tr w:rsidR="00222118" w14:paraId="0E73118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5217" w14:textId="3BAE9729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DE0245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0A662A47" w14:textId="727DFAD1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WORK CONTROL SHEET (PWCS) (For TA only)</w:t>
            </w:r>
          </w:p>
        </w:tc>
        <w:tc>
          <w:tcPr>
            <w:tcW w:w="8221" w:type="dxa"/>
            <w:vAlign w:val="center"/>
          </w:tcPr>
          <w:p w14:paraId="62B67D94" w14:textId="6ACA3BDD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DAD67A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D0C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F79F625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84A0B81" w14:textId="660C2267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-002 </w:t>
            </w:r>
            <w:r w:rsidRPr="00FF59A5">
              <w:rPr>
                <w:rFonts w:ascii="Arial" w:hAnsi="Arial" w:cs="Arial"/>
              </w:rPr>
              <w:t>TEST</w:t>
            </w:r>
            <w:r>
              <w:rPr>
                <w:rFonts w:ascii="Arial" w:hAnsi="Arial" w:cs="Arial"/>
              </w:rPr>
              <w:t xml:space="preserve"> PACK LIST</w:t>
            </w:r>
          </w:p>
        </w:tc>
        <w:tc>
          <w:tcPr>
            <w:tcW w:w="8221" w:type="dxa"/>
            <w:vAlign w:val="center"/>
          </w:tcPr>
          <w:p w14:paraId="2916D4DF" w14:textId="6B676EB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69A919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A4A5" w14:textId="33E9CC3F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9520BE8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054E89" w14:textId="7A90BAA2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3 TIE-IN LIST</w:t>
            </w:r>
          </w:p>
        </w:tc>
        <w:tc>
          <w:tcPr>
            <w:tcW w:w="8221" w:type="dxa"/>
            <w:vAlign w:val="center"/>
          </w:tcPr>
          <w:p w14:paraId="1D3AC1C8" w14:textId="7A0E5B3B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C3151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B714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5AF4BB7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4615FB2" w14:textId="1D54C44D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4 TEST PACK MAP</w:t>
            </w:r>
          </w:p>
        </w:tc>
        <w:tc>
          <w:tcPr>
            <w:tcW w:w="8221" w:type="dxa"/>
            <w:vAlign w:val="center"/>
          </w:tcPr>
          <w:p w14:paraId="2517483A" w14:textId="13CEEC09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035066D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E16B" w14:textId="2B4D6A40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1D0A7E1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59E2919" w14:textId="57FB83BB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5 PUNCH LIST REGISTER</w:t>
            </w:r>
          </w:p>
        </w:tc>
        <w:tc>
          <w:tcPr>
            <w:tcW w:w="8221" w:type="dxa"/>
            <w:vAlign w:val="center"/>
          </w:tcPr>
          <w:p w14:paraId="2A9575D6" w14:textId="0441C3A7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7CCCA27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042" w14:textId="53F1D92A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0249F82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462D129A" w14:textId="66F97AE4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101 TEST PACK COMPLETION RECORD (TPCR)</w:t>
            </w:r>
          </w:p>
        </w:tc>
        <w:tc>
          <w:tcPr>
            <w:tcW w:w="8221" w:type="dxa"/>
            <w:vAlign w:val="center"/>
          </w:tcPr>
          <w:p w14:paraId="365E29D2" w14:textId="69FBA1DA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45DB06F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0E63" w14:textId="0024F7C7" w:rsidR="00222118" w:rsidRDefault="00222118" w:rsidP="00222118">
            <w:pPr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D58CC1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1BF615F8" w14:textId="0BEC747E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A FIRE AND GAS DEVICE INSTALLATION AND CALIBRATION</w:t>
            </w:r>
            <w:r>
              <w:rPr>
                <w:rFonts w:ascii="Arial" w:hAnsi="Arial" w:cs="Arial"/>
              </w:rPr>
              <w:t xml:space="preserve"> (ITR-A)</w:t>
            </w:r>
          </w:p>
        </w:tc>
        <w:tc>
          <w:tcPr>
            <w:tcW w:w="8221" w:type="dxa"/>
            <w:vAlign w:val="center"/>
          </w:tcPr>
          <w:p w14:paraId="578555F0" w14:textId="757D0D45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690AC656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9A8" w14:textId="254246C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AEA58DF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F6F3C98" w14:textId="093DBC53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B FIRE AND GAS DEVICE LOOP TEST</w:t>
            </w:r>
            <w:r>
              <w:rPr>
                <w:rFonts w:ascii="Arial" w:hAnsi="Arial" w:cs="Arial"/>
              </w:rPr>
              <w:t xml:space="preserve"> (ITR-B)</w:t>
            </w:r>
          </w:p>
        </w:tc>
        <w:tc>
          <w:tcPr>
            <w:tcW w:w="8221" w:type="dxa"/>
            <w:vAlign w:val="center"/>
          </w:tcPr>
          <w:p w14:paraId="4F1DB2BF" w14:textId="597311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E447B20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B6EB" w14:textId="7AA18CE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EE141DD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DFF5E5E" w14:textId="206E789F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TE ACCEPTANCE TEST REPORT </w:t>
            </w:r>
          </w:p>
        </w:tc>
        <w:tc>
          <w:tcPr>
            <w:tcW w:w="8221" w:type="dxa"/>
            <w:vAlign w:val="center"/>
          </w:tcPr>
          <w:p w14:paraId="7ABD2F65" w14:textId="2E74D6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30A4259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3A04" w14:textId="22A6FE31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2A2788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9582F9" w14:textId="491635A4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CTION REPORT</w:t>
            </w:r>
          </w:p>
        </w:tc>
        <w:tc>
          <w:tcPr>
            <w:tcW w:w="8221" w:type="dxa"/>
            <w:vAlign w:val="center"/>
          </w:tcPr>
          <w:p w14:paraId="39354C08" w14:textId="53574C3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231422E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2B97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AB54933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14:paraId="5C0C59C3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9F57C1A" w14:textId="5712C865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DB95A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68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66973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E4599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523D887" w14:textId="069EA74E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1BEC889E" w14:textId="27969E23" w:rsidR="00A813B0" w:rsidRPr="00FA5D14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p w14:paraId="6F3F7167" w14:textId="77777777" w:rsidR="001850C3" w:rsidRPr="00723B3D" w:rsidRDefault="001850C3" w:rsidP="00A55FF0">
      <w:pPr>
        <w:spacing w:after="0"/>
        <w:ind w:left="284" w:right="139"/>
        <w:rPr>
          <w:rFonts w:ascii="Arial" w:hAnsi="Arial" w:cs="Arial"/>
        </w:rPr>
      </w:pPr>
    </w:p>
    <w:p w14:paraId="5A8AC1CD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  <w:r>
        <w:rPr>
          <w:rFonts w:ascii="Arial" w:hAnsi="Arial" w:cs="Arial"/>
        </w:rPr>
        <w:t>ATTACHMENTS</w:t>
      </w:r>
    </w:p>
    <w:p w14:paraId="1839B768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6095"/>
      </w:tblGrid>
      <w:tr w:rsidR="00A813B0" w:rsidRPr="00FF59A5" w14:paraId="7AD35A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D3C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3F1EEE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365FE24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 &amp; IDs</w:t>
            </w:r>
          </w:p>
        </w:tc>
      </w:tr>
      <w:tr w:rsidR="00A813B0" w:rsidRPr="00FF59A5" w14:paraId="76EB24B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A5D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C83880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4D05E9E7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s</w:t>
            </w:r>
          </w:p>
        </w:tc>
      </w:tr>
      <w:tr w:rsidR="00A813B0" w:rsidRPr="00FF59A5" w14:paraId="36B2043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C27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8F339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0BB90E3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 Drawings</w:t>
            </w:r>
          </w:p>
        </w:tc>
      </w:tr>
      <w:tr w:rsidR="00A813B0" w:rsidRPr="00FF59A5" w14:paraId="1429FA47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C0B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F88130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24ECD62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or Drawings</w:t>
            </w:r>
          </w:p>
        </w:tc>
      </w:tr>
      <w:tr w:rsidR="00A813B0" w:rsidRPr="00FF59A5" w14:paraId="49C010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28D2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1F1CE8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748C69B4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t Plans</w:t>
            </w:r>
          </w:p>
        </w:tc>
      </w:tr>
      <w:tr w:rsidR="00A813B0" w:rsidRPr="00FF59A5" w14:paraId="3DD96DEF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B6F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ECE043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08372D7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p Diagram / Cause &amp; Effect Matrix</w:t>
            </w:r>
          </w:p>
        </w:tc>
      </w:tr>
      <w:tr w:rsidR="00A813B0" w:rsidRPr="00FF59A5" w14:paraId="6F838B43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3CC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C372E5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BF9216A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 Line Diagrams (SLDs)</w:t>
            </w:r>
          </w:p>
        </w:tc>
      </w:tr>
    </w:tbl>
    <w:p w14:paraId="24828C8B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3F566612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910"/>
      </w:tblGrid>
      <w:tr w:rsidR="00A813B0" w14:paraId="4EB7F932" w14:textId="77777777" w:rsidTr="00A55FF0">
        <w:tc>
          <w:tcPr>
            <w:tcW w:w="9910" w:type="dxa"/>
          </w:tcPr>
          <w:p w14:paraId="7096958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RKS:</w:t>
            </w:r>
          </w:p>
          <w:p w14:paraId="5BF2755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F8B7D3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254F8A30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77519CB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626B701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02DFE103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58CC494B" w14:textId="77777777" w:rsidR="00A813B0" w:rsidRDefault="00A813B0">
      <w:pPr>
        <w:sectPr w:rsidR="00A813B0" w:rsidSect="0011332C">
          <w:headerReference w:type="default" r:id="rId7"/>
          <w:footerReference w:type="even" r:id="rId8"/>
          <w:footerReference w:type="default" r:id="rId9"/>
          <w:footerReference w:type="first" r:id="rId10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55BDB32" w14:textId="77777777" w:rsidR="0092447D" w:rsidRDefault="0092447D">
      <w:pPr>
        <w:sectPr w:rsidR="0092447D" w:rsidSect="0011332C">
          <w:type w:val="continuous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17ED0EB" w14:textId="2759ADA0" w:rsidR="00A813B0" w:rsidRDefault="00A813B0" w:rsidP="004E53E7"/>
    <w:sectPr w:rsidR="00A813B0" w:rsidSect="0011332C">
      <w:headerReference w:type="default" r:id="rId11"/>
      <w:footerReference w:type="even" r:id="rId12"/>
      <w:footerReference w:type="default" r:id="rId13"/>
      <w:footerReference w:type="first" r:id="rId14"/>
      <w:pgSz w:w="16838" w:h="11906" w:orient="landscape" w:code="9"/>
      <w:pgMar w:top="720" w:right="720" w:bottom="720" w:left="720" w:header="994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AFA5" w14:textId="77777777" w:rsidR="0011332C" w:rsidRDefault="0011332C" w:rsidP="00DD4C18">
      <w:pPr>
        <w:spacing w:after="0" w:line="240" w:lineRule="auto"/>
      </w:pPr>
      <w:r>
        <w:separator/>
      </w:r>
    </w:p>
  </w:endnote>
  <w:endnote w:type="continuationSeparator" w:id="0">
    <w:p w14:paraId="14978AD3" w14:textId="77777777" w:rsidR="0011332C" w:rsidRDefault="0011332C" w:rsidP="00DD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700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4CEE" w14:textId="312D9DB7" w:rsidR="00AA6B58" w:rsidRPr="00F216D4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81"/>
      <w:gridCol w:w="4300"/>
    </w:tblGrid>
    <w:tr w:rsidR="00AA6B58" w14:paraId="3C765D75" w14:textId="77777777" w:rsidTr="00A55FF0">
      <w:tc>
        <w:tcPr>
          <w:tcW w:w="5481" w:type="dxa"/>
        </w:tcPr>
        <w:p w14:paraId="7ECB01E8" w14:textId="10B06845" w:rsidR="00AA6B58" w:rsidRPr="007A5165" w:rsidRDefault="00AA6B58" w:rsidP="00A55FF0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E91CD3">
            <w:rPr>
              <w:rFonts w:ascii="Verdana" w:hAnsi="Verdana" w:cs="Arial"/>
              <w:sz w:val="12"/>
              <w:szCs w:val="12"/>
            </w:rPr>
            <w:t>Open</w:t>
          </w:r>
          <w: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Test/Loop Pack I-001 Instrument TOC </w:t>
          </w:r>
          <w:r w:rsidRPr="000F1CFB">
            <w:rPr>
              <w:rFonts w:ascii="Arial" w:hAnsi="Arial" w:cs="Arial"/>
              <w:sz w:val="16"/>
              <w:szCs w:val="16"/>
            </w:rPr>
            <w:t>V</w:t>
          </w:r>
          <w:r w:rsidR="000C20CC">
            <w:rPr>
              <w:rFonts w:ascii="Arial" w:hAnsi="Arial" w:cs="Arial"/>
              <w:sz w:val="16"/>
              <w:szCs w:val="16"/>
            </w:rPr>
            <w:t>3.0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J</w:t>
          </w:r>
          <w:r w:rsidR="000C20CC">
            <w:rPr>
              <w:rFonts w:ascii="Arial" w:hAnsi="Arial" w:cs="Arial"/>
              <w:sz w:val="16"/>
              <w:szCs w:val="16"/>
            </w:rPr>
            <w:t>un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1</w:t>
          </w:r>
          <w:r w:rsidR="000C20CC">
            <w:rPr>
              <w:rFonts w:ascii="Arial" w:hAnsi="Arial" w:cs="Arial"/>
              <w:sz w:val="16"/>
              <w:szCs w:val="16"/>
            </w:rPr>
            <w:t>6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202</w:t>
          </w:r>
          <w:r w:rsidR="000C20CC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4300" w:type="dxa"/>
        </w:tcPr>
        <w:p w14:paraId="4D151293" w14:textId="105BEBF7" w:rsidR="00AA6B58" w:rsidRPr="007A5165" w:rsidRDefault="00AA6B58" w:rsidP="00A55FF0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7A5165"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  <w:r w:rsidRPr="007A5165"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</w:p>
      </w:tc>
    </w:tr>
  </w:tbl>
  <w:p w14:paraId="23EC12FE" w14:textId="77777777" w:rsidR="00AA6B58" w:rsidRPr="0083474B" w:rsidRDefault="00AA6B58" w:rsidP="00A55F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61E80" w14:textId="2AE0B21F" w:rsidR="00AA6B58" w:rsidRPr="00F216D4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75AF" w14:textId="34C8413E" w:rsidR="00AA6B58" w:rsidRPr="00E34B81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AD80" w14:textId="77777777" w:rsidR="00AA6B58" w:rsidRPr="0083474B" w:rsidRDefault="00AA6B58" w:rsidP="00A55FF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9510" w14:textId="54586F8D" w:rsidR="00AA6B58" w:rsidRPr="00E34B81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165FB" w14:textId="77777777" w:rsidR="0011332C" w:rsidRDefault="0011332C" w:rsidP="00DD4C18">
      <w:pPr>
        <w:spacing w:after="0" w:line="240" w:lineRule="auto"/>
      </w:pPr>
      <w:r>
        <w:separator/>
      </w:r>
    </w:p>
  </w:footnote>
  <w:footnote w:type="continuationSeparator" w:id="0">
    <w:p w14:paraId="20F9ACA8" w14:textId="77777777" w:rsidR="0011332C" w:rsidRDefault="0011332C" w:rsidP="00DD4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1" w:type="dxa"/>
      <w:tblInd w:w="274" w:type="dxa"/>
      <w:tblLook w:val="04A0" w:firstRow="1" w:lastRow="0" w:firstColumn="1" w:lastColumn="0" w:noHBand="0" w:noVBand="1"/>
    </w:tblPr>
    <w:tblGrid>
      <w:gridCol w:w="1463"/>
      <w:gridCol w:w="1403"/>
      <w:gridCol w:w="2340"/>
      <w:gridCol w:w="3162"/>
      <w:gridCol w:w="1413"/>
    </w:tblGrid>
    <w:tr w:rsidR="00AA6B58" w14:paraId="0C4AEE3E" w14:textId="77777777" w:rsidTr="00A55FF0">
      <w:trPr>
        <w:trHeight w:val="828"/>
      </w:trPr>
      <w:tc>
        <w:tcPr>
          <w:tcW w:w="146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4E15B078" w14:textId="77777777" w:rsidR="00AA6B58" w:rsidRDefault="00AA6B58" w:rsidP="00A55FF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662AEB1" wp14:editId="72D4A4BF">
                <wp:extent cx="781050" cy="3098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924" cy="3478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11FC1C3" w14:textId="77777777" w:rsidR="00AA6B58" w:rsidRPr="00AD3027" w:rsidRDefault="00AA6B58" w:rsidP="00A55FF0">
          <w:pPr>
            <w:jc w:val="center"/>
            <w:rPr>
              <w:rFonts w:ascii="Museo Sans 900" w:hAnsi="Museo Sans 900" w:cs="Arial"/>
            </w:rPr>
          </w:pPr>
          <w:r>
            <w:rPr>
              <w:rFonts w:ascii="Museo Sans 900" w:hAnsi="Museo Sans 900" w:cs="Arial"/>
            </w:rPr>
            <w:t>MALAYSIAN REFINING COMPANY</w:t>
          </w:r>
          <w:r w:rsidRPr="00AD3027">
            <w:rPr>
              <w:rFonts w:ascii="Museo Sans 900" w:hAnsi="Museo Sans 900" w:cs="Arial"/>
            </w:rPr>
            <w:t xml:space="preserve"> SDN. BHD.</w:t>
          </w:r>
        </w:p>
        <w:p w14:paraId="2A592B56" w14:textId="77777777" w:rsidR="00AA6B58" w:rsidRPr="00AD3027" w:rsidRDefault="00AA6B58" w:rsidP="00A55FF0">
          <w:pPr>
            <w:jc w:val="center"/>
            <w:rPr>
              <w:rFonts w:ascii="Museo Sans 700" w:hAnsi="Museo Sans 700" w:cs="Arial"/>
              <w:sz w:val="20"/>
              <w:szCs w:val="20"/>
            </w:rPr>
          </w:pPr>
          <w:r w:rsidRPr="00AD3027">
            <w:rPr>
              <w:rFonts w:ascii="Museo Sans 700" w:hAnsi="Museo Sans 700" w:cs="Arial"/>
              <w:sz w:val="20"/>
              <w:szCs w:val="20"/>
            </w:rPr>
            <w:t>PLANT MODIFICATION PROJECT MANAGEMENT SYSTEM</w:t>
          </w:r>
        </w:p>
        <w:p w14:paraId="39E03F62" w14:textId="77777777" w:rsidR="00AA6B58" w:rsidRPr="00AD3027" w:rsidRDefault="00AA6B58" w:rsidP="00A55FF0">
          <w:pPr>
            <w:pStyle w:val="Header"/>
            <w:jc w:val="center"/>
            <w:rPr>
              <w:sz w:val="20"/>
              <w:szCs w:val="20"/>
            </w:rPr>
          </w:pPr>
          <w:r w:rsidRPr="00AD3027">
            <w:rPr>
              <w:rFonts w:ascii="Arial" w:hAnsi="Arial" w:cs="Arial"/>
              <w:sz w:val="20"/>
              <w:szCs w:val="20"/>
            </w:rPr>
            <w:t>MECHANICAL COMPLETION AND TURNOVER</w:t>
          </w:r>
        </w:p>
      </w:tc>
      <w:tc>
        <w:tcPr>
          <w:tcW w:w="141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6AEC74D5" w14:textId="77777777" w:rsidR="00AA6B58" w:rsidRDefault="00AA6B58" w:rsidP="00A55FF0">
          <w:pPr>
            <w:pStyle w:val="Header"/>
            <w:jc w:val="center"/>
          </w:pPr>
          <w:r w:rsidRPr="00925D2C">
            <w:rPr>
              <w:rFonts w:ascii="Arial" w:hAnsi="Arial" w:cs="Arial"/>
              <w:noProof/>
            </w:rPr>
            <w:drawing>
              <wp:inline distT="0" distB="0" distL="0" distR="0" wp14:anchorId="62C13B88" wp14:editId="2A15ABE5">
                <wp:extent cx="731584" cy="485775"/>
                <wp:effectExtent l="0" t="0" r="0" b="0"/>
                <wp:docPr id="11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그림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372" cy="488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A6B58" w14:paraId="13033B8C" w14:textId="77777777" w:rsidTr="00A55FF0">
      <w:trPr>
        <w:trHeight w:val="546"/>
      </w:trPr>
      <w:tc>
        <w:tcPr>
          <w:tcW w:w="146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1A27280" w14:textId="77777777" w:rsidR="00AA6B58" w:rsidRDefault="00AA6B58">
          <w:pPr>
            <w:pStyle w:val="Header"/>
          </w:pP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00F7842" w14:textId="77777777" w:rsidR="00AA6B58" w:rsidRPr="00AD3027" w:rsidRDefault="00AA6B58" w:rsidP="00A55FF0">
          <w:pPr>
            <w:pStyle w:val="Header"/>
            <w:jc w:val="center"/>
            <w:rPr>
              <w:rFonts w:ascii="Museo Sans 700" w:hAnsi="Museo Sans 700"/>
              <w:sz w:val="20"/>
              <w:szCs w:val="20"/>
            </w:rPr>
          </w:pPr>
          <w:r>
            <w:rPr>
              <w:rFonts w:ascii="Museo Sans 700" w:hAnsi="Museo Sans 700"/>
              <w:sz w:val="20"/>
              <w:szCs w:val="20"/>
            </w:rPr>
            <w:t>TEST PACK</w:t>
          </w:r>
        </w:p>
      </w:tc>
      <w:tc>
        <w:tcPr>
          <w:tcW w:w="141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C855B10" w14:textId="77777777" w:rsidR="00AA6B58" w:rsidRDefault="00AA6B58">
          <w:pPr>
            <w:pStyle w:val="Header"/>
          </w:pPr>
        </w:p>
      </w:tc>
    </w:tr>
    <w:tr w:rsidR="00AA6B58" w14:paraId="3B3BE685" w14:textId="77777777" w:rsidTr="00A55FF0">
      <w:trPr>
        <w:trHeight w:val="283"/>
      </w:trPr>
      <w:tc>
        <w:tcPr>
          <w:tcW w:w="2866" w:type="dxa"/>
          <w:gridSpan w:val="2"/>
          <w:tcBorders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7E102F50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Activity Description</w:t>
          </w:r>
        </w:p>
        <w:p w14:paraId="4DF41EE0" w14:textId="77777777" w:rsidR="00AA6B58" w:rsidRPr="00AD3027" w:rsidRDefault="00AA6B58" w:rsidP="00A55FF0">
          <w:pPr>
            <w:spacing w:after="6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TABLE OF CONTENT</w:t>
          </w:r>
        </w:p>
      </w:tc>
      <w:tc>
        <w:tcPr>
          <w:tcW w:w="2340" w:type="dxa"/>
          <w:tcBorders>
            <w:left w:val="single" w:sz="4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2951594F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Discipline</w:t>
          </w:r>
        </w:p>
        <w:p w14:paraId="30DBEEB0" w14:textId="77777777" w:rsidR="00AA6B58" w:rsidRPr="00AD3027" w:rsidRDefault="00AA6B58" w:rsidP="00A55FF0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NSTRUMENT (C&amp;I)</w:t>
          </w:r>
        </w:p>
      </w:tc>
      <w:tc>
        <w:tcPr>
          <w:tcW w:w="316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00609841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Loop No./ Tag No</w:t>
          </w:r>
        </w:p>
        <w:p w14:paraId="14BD9F93" w14:textId="3551FD77" w:rsidR="00AA6B58" w:rsidRPr="00AD3027" w:rsidRDefault="0074507E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bookmarkStart w:id="1" w:name="TOC_TAG"/>
          <w:bookmarkEnd w:id="1"/>
          <w:r>
            <w:rPr>
              <w:rFonts w:ascii="Arial" w:hAnsi="Arial" w:cs="Arial"/>
              <w:b/>
              <w:sz w:val="20"/>
              <w:szCs w:val="20"/>
            </w:rPr>
            <w:t xml:space="preserve">65GA-206, 65GA-245, 65GA-246</w:t>
          </w:r>
        </w:p>
      </w:tc>
      <w:tc>
        <w:tcPr>
          <w:tcW w:w="1413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499F9974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ITR No.</w:t>
          </w:r>
        </w:p>
        <w:p w14:paraId="0ACED130" w14:textId="77777777" w:rsidR="00AA6B58" w:rsidRPr="00AD3027" w:rsidRDefault="00AA6B58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-001</w:t>
          </w:r>
        </w:p>
      </w:tc>
    </w:tr>
  </w:tbl>
  <w:p w14:paraId="04074C1E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58AD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B0"/>
    <w:rsid w:val="00016001"/>
    <w:rsid w:val="00053A33"/>
    <w:rsid w:val="00053B36"/>
    <w:rsid w:val="00075F5D"/>
    <w:rsid w:val="00092104"/>
    <w:rsid w:val="000C20CC"/>
    <w:rsid w:val="000C35C0"/>
    <w:rsid w:val="0011332C"/>
    <w:rsid w:val="001169F2"/>
    <w:rsid w:val="00136DB4"/>
    <w:rsid w:val="00137EE5"/>
    <w:rsid w:val="001850C3"/>
    <w:rsid w:val="0019656F"/>
    <w:rsid w:val="001C5BEA"/>
    <w:rsid w:val="001D6CCD"/>
    <w:rsid w:val="001E0CA2"/>
    <w:rsid w:val="0020165F"/>
    <w:rsid w:val="00202921"/>
    <w:rsid w:val="0021769F"/>
    <w:rsid w:val="00220AEA"/>
    <w:rsid w:val="00222118"/>
    <w:rsid w:val="00231535"/>
    <w:rsid w:val="002D6D97"/>
    <w:rsid w:val="002E24D0"/>
    <w:rsid w:val="003B15A9"/>
    <w:rsid w:val="003D69B3"/>
    <w:rsid w:val="00406284"/>
    <w:rsid w:val="00435AFA"/>
    <w:rsid w:val="00455D5E"/>
    <w:rsid w:val="00490E93"/>
    <w:rsid w:val="004B6094"/>
    <w:rsid w:val="004D70DC"/>
    <w:rsid w:val="004E53E7"/>
    <w:rsid w:val="00505BF6"/>
    <w:rsid w:val="005446D9"/>
    <w:rsid w:val="005620C7"/>
    <w:rsid w:val="005A38D6"/>
    <w:rsid w:val="005C7CF4"/>
    <w:rsid w:val="00602866"/>
    <w:rsid w:val="006061BA"/>
    <w:rsid w:val="00680905"/>
    <w:rsid w:val="006937AD"/>
    <w:rsid w:val="006C72E4"/>
    <w:rsid w:val="006E0C32"/>
    <w:rsid w:val="0074507E"/>
    <w:rsid w:val="00751572"/>
    <w:rsid w:val="00764283"/>
    <w:rsid w:val="007C7845"/>
    <w:rsid w:val="007D1BEA"/>
    <w:rsid w:val="007D2E9E"/>
    <w:rsid w:val="007D403C"/>
    <w:rsid w:val="008037EF"/>
    <w:rsid w:val="00830A4B"/>
    <w:rsid w:val="008513EE"/>
    <w:rsid w:val="0088079F"/>
    <w:rsid w:val="00907138"/>
    <w:rsid w:val="0092447D"/>
    <w:rsid w:val="00937758"/>
    <w:rsid w:val="00966308"/>
    <w:rsid w:val="009B7A20"/>
    <w:rsid w:val="009D7D98"/>
    <w:rsid w:val="00A55FF0"/>
    <w:rsid w:val="00A813B0"/>
    <w:rsid w:val="00A960BB"/>
    <w:rsid w:val="00AA6B58"/>
    <w:rsid w:val="00AE3FF9"/>
    <w:rsid w:val="00AF498A"/>
    <w:rsid w:val="00B27FE7"/>
    <w:rsid w:val="00B4624E"/>
    <w:rsid w:val="00B53C29"/>
    <w:rsid w:val="00B846F4"/>
    <w:rsid w:val="00B974B8"/>
    <w:rsid w:val="00B97D17"/>
    <w:rsid w:val="00BB0059"/>
    <w:rsid w:val="00BB4175"/>
    <w:rsid w:val="00BE7DD7"/>
    <w:rsid w:val="00C272B2"/>
    <w:rsid w:val="00C5265E"/>
    <w:rsid w:val="00D31BF9"/>
    <w:rsid w:val="00D56455"/>
    <w:rsid w:val="00D622ED"/>
    <w:rsid w:val="00D80773"/>
    <w:rsid w:val="00DA304B"/>
    <w:rsid w:val="00DA3709"/>
    <w:rsid w:val="00DB4706"/>
    <w:rsid w:val="00DC0C42"/>
    <w:rsid w:val="00DD4C18"/>
    <w:rsid w:val="00DF2B06"/>
    <w:rsid w:val="00DF47B2"/>
    <w:rsid w:val="00E01AFA"/>
    <w:rsid w:val="00E32C56"/>
    <w:rsid w:val="00E6166F"/>
    <w:rsid w:val="00E91CD3"/>
    <w:rsid w:val="00EA6485"/>
    <w:rsid w:val="00F901C5"/>
    <w:rsid w:val="00F90E7A"/>
    <w:rsid w:val="00FA1F08"/>
    <w:rsid w:val="00FD2D63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EF009"/>
  <w15:chartTrackingRefBased/>
  <w15:docId w15:val="{81BDE5B7-96A3-46BB-B4D1-1A77C55D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81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B0"/>
  </w:style>
  <w:style w:type="paragraph" w:styleId="Header">
    <w:name w:val="header"/>
    <w:basedOn w:val="Normal"/>
    <w:link w:val="HeaderChar"/>
    <w:uiPriority w:val="99"/>
    <w:unhideWhenUsed/>
    <w:rsid w:val="00A81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B0"/>
  </w:style>
  <w:style w:type="paragraph" w:customStyle="1" w:styleId="Default">
    <w:name w:val="Default"/>
    <w:rsid w:val="00F901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66D3-78A4-45E7-846A-004BB8E4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ly Cheah Tian Chee</dc:creator>
  <cp:keywords/>
  <dc:description/>
  <cp:lastModifiedBy>Lim Geen Yue</cp:lastModifiedBy>
  <cp:revision>6</cp:revision>
  <cp:lastPrinted>2024-01-10T06:27:00Z</cp:lastPrinted>
  <dcterms:created xsi:type="dcterms:W3CDTF">2024-01-10T06:27:00Z</dcterms:created>
  <dcterms:modified xsi:type="dcterms:W3CDTF">2024-01-11T02:52:00Z</dcterms:modified>
  <dc:identifier/>
  <dc:language/>
</cp:coreProperties>
</file>